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54" w:rsidRPr="00FA3D18" w:rsidRDefault="00051B54">
      <w:pPr>
        <w:rPr>
          <w:rFonts w:ascii="Times New Roman" w:hAnsi="Times New Roman" w:cs="Times New Roman"/>
          <w:sz w:val="16"/>
          <w:szCs w:val="16"/>
        </w:rPr>
      </w:pPr>
    </w:p>
    <w:p w:rsidR="00051B54" w:rsidRPr="00FA3D18" w:rsidRDefault="008678B1" w:rsidP="008678B1">
      <w:pPr>
        <w:jc w:val="center"/>
        <w:rPr>
          <w:rFonts w:ascii="Times New Roman" w:hAnsi="Times New Roman" w:cs="Times New Roman"/>
          <w:sz w:val="16"/>
          <w:szCs w:val="16"/>
        </w:rPr>
      </w:pPr>
      <w:r w:rsidRPr="00FA3D18">
        <w:rPr>
          <w:rFonts w:ascii="Times New Roman" w:hAnsi="Times New Roman" w:cs="Times New Roman"/>
          <w:bCs/>
          <w:sz w:val="16"/>
          <w:szCs w:val="16"/>
        </w:rPr>
        <w:t>Сведения о доходах,</w:t>
      </w:r>
      <w:r w:rsidR="00C95519" w:rsidRPr="00FA3D18">
        <w:rPr>
          <w:rFonts w:ascii="Times New Roman" w:hAnsi="Times New Roman" w:cs="Times New Roman"/>
          <w:bCs/>
          <w:sz w:val="16"/>
          <w:szCs w:val="16"/>
        </w:rPr>
        <w:t xml:space="preserve"> расходах,</w:t>
      </w:r>
      <w:r w:rsidRPr="00FA3D18">
        <w:rPr>
          <w:rFonts w:ascii="Times New Roman" w:hAnsi="Times New Roman" w:cs="Times New Roman"/>
          <w:bCs/>
          <w:sz w:val="16"/>
          <w:szCs w:val="16"/>
        </w:rPr>
        <w:t xml:space="preserve"> об имуществе и обязател</w:t>
      </w:r>
      <w:r w:rsidR="001D6D41" w:rsidRPr="00FA3D18">
        <w:rPr>
          <w:rFonts w:ascii="Times New Roman" w:hAnsi="Times New Roman" w:cs="Times New Roman"/>
          <w:bCs/>
          <w:sz w:val="16"/>
          <w:szCs w:val="16"/>
        </w:rPr>
        <w:t>ьствах имущественного характера</w:t>
      </w:r>
      <w:r w:rsidRPr="00FA3D1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05D0B" w:rsidRPr="00FA3D1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за период с 1 января 2015 г. по 31 декабря 2015</w:t>
      </w:r>
      <w:r w:rsidR="005B7244" w:rsidRPr="00FA3D1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22"/>
        <w:gridCol w:w="1704"/>
        <w:gridCol w:w="1374"/>
        <w:gridCol w:w="1462"/>
        <w:gridCol w:w="1232"/>
        <w:gridCol w:w="1361"/>
        <w:gridCol w:w="840"/>
        <w:gridCol w:w="1190"/>
        <w:gridCol w:w="1232"/>
        <w:gridCol w:w="815"/>
        <w:gridCol w:w="25"/>
        <w:gridCol w:w="967"/>
        <w:gridCol w:w="1418"/>
        <w:gridCol w:w="1778"/>
      </w:tblGrid>
      <w:tr w:rsidR="004107F2" w:rsidRPr="00FA3D18" w:rsidTr="001846C0">
        <w:tc>
          <w:tcPr>
            <w:tcW w:w="14142" w:type="dxa"/>
            <w:gridSpan w:val="13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F2" w:rsidRPr="00FA3D18" w:rsidRDefault="004107F2" w:rsidP="007B2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ведения о доходах, об имуществе и обязательствах имущественного характера</w:t>
            </w:r>
          </w:p>
        </w:tc>
        <w:tc>
          <w:tcPr>
            <w:tcW w:w="1778" w:type="dxa"/>
            <w:vMerge w:val="restart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ведения об ист</w:t>
            </w:r>
            <w:r w:rsidR="00C95519" w:rsidRPr="00FA3D18">
              <w:rPr>
                <w:rFonts w:ascii="Times New Roman" w:hAnsi="Times New Roman" w:cs="Times New Roman"/>
                <w:sz w:val="16"/>
                <w:szCs w:val="16"/>
              </w:rPr>
              <w:t>очниках получения средств, за сч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ет которых совершена сделка (вид приобретенного имущества, источники)</w:t>
            </w:r>
          </w:p>
        </w:tc>
      </w:tr>
      <w:tr w:rsidR="00794918" w:rsidRPr="00FA3D18" w:rsidTr="001846C0">
        <w:tc>
          <w:tcPr>
            <w:tcW w:w="522" w:type="dxa"/>
            <w:vMerge w:val="restart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№№ пп</w:t>
            </w:r>
          </w:p>
        </w:tc>
        <w:tc>
          <w:tcPr>
            <w:tcW w:w="1704" w:type="dxa"/>
            <w:vMerge w:val="restart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Фамилия, инициалы</w:t>
            </w:r>
          </w:p>
        </w:tc>
        <w:tc>
          <w:tcPr>
            <w:tcW w:w="1374" w:type="dxa"/>
            <w:vMerge w:val="restart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2" w:type="dxa"/>
            <w:vMerge w:val="restart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 доход (руб.)</w:t>
            </w:r>
          </w:p>
        </w:tc>
        <w:tc>
          <w:tcPr>
            <w:tcW w:w="4623" w:type="dxa"/>
            <w:gridSpan w:val="4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4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 средства </w:t>
            </w:r>
            <w:r w:rsidR="005B7244" w:rsidRPr="00FA3D18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78" w:type="dxa"/>
            <w:vMerge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918" w:rsidRPr="00FA3D18" w:rsidTr="001846C0">
        <w:trPr>
          <w:trHeight w:val="378"/>
        </w:trPr>
        <w:tc>
          <w:tcPr>
            <w:tcW w:w="522" w:type="dxa"/>
            <w:vMerge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40" w:type="dxa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32" w:type="dxa"/>
          </w:tcPr>
          <w:p w:rsidR="004107F2" w:rsidRPr="00FA3D18" w:rsidRDefault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  <w:gridSpan w:val="2"/>
          </w:tcPr>
          <w:p w:rsidR="004107F2" w:rsidRPr="00FA3D18" w:rsidRDefault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967" w:type="dxa"/>
          </w:tcPr>
          <w:p w:rsidR="004107F2" w:rsidRPr="00FA3D18" w:rsidRDefault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4107F2" w:rsidRPr="00FA3D18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918" w:rsidRPr="00FA3D18" w:rsidTr="001846C0">
        <w:tc>
          <w:tcPr>
            <w:tcW w:w="522" w:type="dxa"/>
            <w:vMerge w:val="restart"/>
          </w:tcPr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</w:tcPr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рук Валентин Иванович</w:t>
            </w:r>
          </w:p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редседатель городского Совета народных депутатов</w:t>
            </w:r>
          </w:p>
        </w:tc>
        <w:tc>
          <w:tcPr>
            <w:tcW w:w="1462" w:type="dxa"/>
          </w:tcPr>
          <w:p w:rsidR="008A4B05" w:rsidRPr="00FA3D18" w:rsidRDefault="00905D0B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653023,13</w:t>
            </w:r>
          </w:p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земельный участок Жилой дом </w:t>
            </w:r>
          </w:p>
          <w:p w:rsidR="008A4B05" w:rsidRPr="00FA3D18" w:rsidRDefault="00CD0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8A4B05" w:rsidRPr="00FA3D1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D0B76" w:rsidRPr="00FA3D18" w:rsidRDefault="00CD0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  <w:r w:rsidR="003012BD"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(подземный этаж)</w:t>
            </w:r>
          </w:p>
        </w:tc>
        <w:tc>
          <w:tcPr>
            <w:tcW w:w="1361" w:type="dxa"/>
          </w:tcPr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D0B76" w:rsidRPr="00FA3D18" w:rsidRDefault="00CD0B76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D0B76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4B05" w:rsidRPr="00FA3D18" w:rsidRDefault="00CD0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8A4B05"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  <w:p w:rsidR="008A4B05" w:rsidRPr="00FA3D18" w:rsidRDefault="00CD0B76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8A4B05" w:rsidRPr="00FA3D18" w:rsidRDefault="00CD0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190" w:type="dxa"/>
          </w:tcPr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4B05" w:rsidRPr="00FA3D18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039" w:type="dxa"/>
            <w:gridSpan w:val="4"/>
          </w:tcPr>
          <w:p w:rsidR="008A4B05" w:rsidRPr="00FA3D18" w:rsidRDefault="008A4B05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C95519"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="00CD0B76"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3542E"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="0053542E" w:rsidRPr="00FA3D1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a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kuiser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778" w:type="dxa"/>
          </w:tcPr>
          <w:p w:rsidR="005B6036" w:rsidRPr="00FA3D18" w:rsidRDefault="001846C0" w:rsidP="004005D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сновной доход собственный и супруги за 2012-2014гг.</w:t>
            </w:r>
            <w:r w:rsidR="004005DA" w:rsidRPr="00FA3D18">
              <w:rPr>
                <w:rFonts w:ascii="Times New Roman" w:hAnsi="Times New Roman" w:cs="Times New Roman"/>
                <w:sz w:val="16"/>
                <w:szCs w:val="16"/>
              </w:rPr>
              <w:t>; накопления сбственные и супруги  (к</w:t>
            </w:r>
            <w:r w:rsidR="00CD0B76" w:rsidRPr="00FA3D1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="004005DA" w:rsidRPr="00FA3D18">
              <w:rPr>
                <w:rFonts w:ascii="Times New Roman" w:hAnsi="Times New Roman" w:cs="Times New Roman"/>
                <w:sz w:val="16"/>
                <w:szCs w:val="16"/>
              </w:rPr>
              <w:t>; н</w:t>
            </w:r>
            <w:r w:rsidR="003012BD" w:rsidRPr="00FA3D18">
              <w:rPr>
                <w:rFonts w:ascii="Times New Roman" w:hAnsi="Times New Roman" w:cs="Times New Roman"/>
                <w:sz w:val="16"/>
                <w:szCs w:val="16"/>
              </w:rPr>
              <w:t>ежилое помещение (подземный этаж)</w:t>
            </w:r>
          </w:p>
          <w:p w:rsidR="008A4B05" w:rsidRPr="00FA3D18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930" w:rsidRPr="00FA3D18" w:rsidTr="001846C0">
        <w:tc>
          <w:tcPr>
            <w:tcW w:w="522" w:type="dxa"/>
            <w:vMerge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4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82075,11</w:t>
            </w:r>
          </w:p>
        </w:tc>
        <w:tc>
          <w:tcPr>
            <w:tcW w:w="4623" w:type="dxa"/>
            <w:gridSpan w:val="4"/>
          </w:tcPr>
          <w:p w:rsidR="00076930" w:rsidRPr="00FA3D18" w:rsidRDefault="00076930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40" w:type="dxa"/>
            <w:gridSpan w:val="2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967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78" w:type="dxa"/>
          </w:tcPr>
          <w:p w:rsidR="00076930" w:rsidRPr="00FA3D18" w:rsidRDefault="00076930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918" w:rsidRPr="00FA3D18" w:rsidTr="001846C0">
        <w:tc>
          <w:tcPr>
            <w:tcW w:w="522" w:type="dxa"/>
            <w:vMerge w:val="restart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4" w:type="dxa"/>
          </w:tcPr>
          <w:p w:rsidR="00076930" w:rsidRPr="00FA3D18" w:rsidRDefault="00076930" w:rsidP="009F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Макарова Анна Дмитриевна</w:t>
            </w:r>
          </w:p>
        </w:tc>
        <w:tc>
          <w:tcPr>
            <w:tcW w:w="1374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городского Совета народных депутатов</w:t>
            </w:r>
          </w:p>
        </w:tc>
        <w:tc>
          <w:tcPr>
            <w:tcW w:w="1462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91025,71</w:t>
            </w:r>
          </w:p>
        </w:tc>
        <w:tc>
          <w:tcPr>
            <w:tcW w:w="1232" w:type="dxa"/>
          </w:tcPr>
          <w:p w:rsidR="00076930" w:rsidRPr="00FA3D18" w:rsidRDefault="00076930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6930" w:rsidRPr="00FA3D18" w:rsidRDefault="00076930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076930" w:rsidRPr="00FA3D18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076930" w:rsidRPr="00FA3D18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0" w:type="dxa"/>
          </w:tcPr>
          <w:p w:rsidR="00076930" w:rsidRPr="00FA3D18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  <w:p w:rsidR="00076930" w:rsidRPr="00FA3D18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90" w:type="dxa"/>
          </w:tcPr>
          <w:p w:rsidR="00076930" w:rsidRPr="00FA3D18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32" w:type="dxa"/>
          </w:tcPr>
          <w:p w:rsidR="00076930" w:rsidRPr="00FA3D18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076930" w:rsidRPr="00FA3D18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67" w:type="dxa"/>
          </w:tcPr>
          <w:p w:rsidR="00076930" w:rsidRPr="00FA3D18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76930" w:rsidRPr="00FA3D18" w:rsidRDefault="00076930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78" w:type="dxa"/>
          </w:tcPr>
          <w:p w:rsidR="00076930" w:rsidRPr="00FA3D18" w:rsidRDefault="00076930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76930" w:rsidRPr="00FA3D18" w:rsidRDefault="00076930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918" w:rsidRPr="00FA3D18" w:rsidTr="001846C0">
        <w:tc>
          <w:tcPr>
            <w:tcW w:w="522" w:type="dxa"/>
            <w:vMerge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74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</w:tcPr>
          <w:p w:rsidR="00076930" w:rsidRPr="00FA3D18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67773,75</w:t>
            </w:r>
          </w:p>
        </w:tc>
        <w:tc>
          <w:tcPr>
            <w:tcW w:w="1232" w:type="dxa"/>
          </w:tcPr>
          <w:p w:rsidR="00076930" w:rsidRPr="00FA3D18" w:rsidRDefault="00076930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6930" w:rsidRPr="00FA3D18" w:rsidRDefault="00076930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076930" w:rsidRPr="00FA3D18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076930" w:rsidRPr="00FA3D18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0" w:type="dxa"/>
          </w:tcPr>
          <w:p w:rsidR="00076930" w:rsidRPr="00FA3D18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  <w:p w:rsidR="00076930" w:rsidRPr="00FA3D18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90" w:type="dxa"/>
          </w:tcPr>
          <w:p w:rsidR="00076930" w:rsidRPr="00FA3D18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32" w:type="dxa"/>
          </w:tcPr>
          <w:p w:rsidR="00076930" w:rsidRPr="00FA3D18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076930" w:rsidRPr="00FA3D18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967" w:type="dxa"/>
          </w:tcPr>
          <w:p w:rsidR="00076930" w:rsidRPr="00FA3D18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76930" w:rsidRPr="00FA3D18" w:rsidRDefault="00076930" w:rsidP="00BB1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Филдер</w:t>
            </w:r>
          </w:p>
        </w:tc>
        <w:tc>
          <w:tcPr>
            <w:tcW w:w="1778" w:type="dxa"/>
          </w:tcPr>
          <w:p w:rsidR="00076930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94918" w:rsidRPr="00FA3D18" w:rsidTr="001846C0">
        <w:tc>
          <w:tcPr>
            <w:tcW w:w="522" w:type="dxa"/>
            <w:vMerge w:val="restart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076930" w:rsidRPr="00FA3D18" w:rsidRDefault="00076930" w:rsidP="00BB1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ина Елена Владимировна</w:t>
            </w:r>
          </w:p>
          <w:p w:rsidR="00076930" w:rsidRPr="00FA3D18" w:rsidRDefault="00076930" w:rsidP="00BB17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-правового отдела городского Совета народных депутатов</w:t>
            </w:r>
          </w:p>
        </w:tc>
        <w:tc>
          <w:tcPr>
            <w:tcW w:w="1462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78648,83</w:t>
            </w:r>
          </w:p>
        </w:tc>
        <w:tc>
          <w:tcPr>
            <w:tcW w:w="1232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0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6930" w:rsidRPr="00FA3D18" w:rsidRDefault="00076930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40" w:type="dxa"/>
            <w:gridSpan w:val="2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67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6930" w:rsidRPr="00FA3D18" w:rsidRDefault="00076930" w:rsidP="00404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легковой </w:t>
            </w:r>
          </w:p>
          <w:p w:rsidR="00076930" w:rsidRPr="00FA3D18" w:rsidRDefault="00076930" w:rsidP="00404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Тойота Витс</w:t>
            </w:r>
          </w:p>
        </w:tc>
        <w:tc>
          <w:tcPr>
            <w:tcW w:w="1778" w:type="dxa"/>
          </w:tcPr>
          <w:p w:rsidR="00076930" w:rsidRPr="00FA3D18" w:rsidRDefault="00076930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918" w:rsidRPr="00FA3D18" w:rsidTr="001846C0">
        <w:tc>
          <w:tcPr>
            <w:tcW w:w="522" w:type="dxa"/>
            <w:vMerge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74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</w:tcPr>
          <w:p w:rsidR="00076930" w:rsidRPr="00FA3D18" w:rsidRDefault="00AC66CD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46550,00</w:t>
            </w:r>
          </w:p>
        </w:tc>
        <w:tc>
          <w:tcPr>
            <w:tcW w:w="4623" w:type="dxa"/>
            <w:gridSpan w:val="4"/>
          </w:tcPr>
          <w:p w:rsidR="00076930" w:rsidRPr="00FA3D18" w:rsidRDefault="00076930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67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78" w:type="dxa"/>
          </w:tcPr>
          <w:p w:rsidR="00076930" w:rsidRPr="00FA3D18" w:rsidRDefault="00076930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D14" w:rsidRPr="00FA3D18" w:rsidTr="001846C0">
        <w:tc>
          <w:tcPr>
            <w:tcW w:w="522" w:type="dxa"/>
            <w:vMerge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7459" w:type="dxa"/>
            <w:gridSpan w:val="6"/>
          </w:tcPr>
          <w:p w:rsidR="00385D14" w:rsidRPr="00FA3D18" w:rsidRDefault="00385D14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67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78" w:type="dxa"/>
          </w:tcPr>
          <w:p w:rsidR="00385D14" w:rsidRPr="00FA3D18" w:rsidRDefault="00385D14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D14" w:rsidRPr="00FA3D18" w:rsidTr="001846C0">
        <w:tc>
          <w:tcPr>
            <w:tcW w:w="522" w:type="dxa"/>
            <w:vMerge w:val="restart"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4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Харитонова Евгения Анатольевна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редседатель ревизионной комиссии города Свободного (контрольно-счетного органа муниципального образования)</w:t>
            </w:r>
          </w:p>
        </w:tc>
        <w:tc>
          <w:tcPr>
            <w:tcW w:w="1462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949000,00</w:t>
            </w:r>
          </w:p>
        </w:tc>
        <w:tc>
          <w:tcPr>
            <w:tcW w:w="1232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 под гараж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85D14" w:rsidRPr="00FA3D18" w:rsidRDefault="00385D14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 (2/3 доли)</w:t>
            </w:r>
          </w:p>
          <w:p w:rsidR="00385D14" w:rsidRPr="00FA3D18" w:rsidRDefault="00385D14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0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6,01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6,01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7" w:type="dxa"/>
            <w:gridSpan w:val="5"/>
          </w:tcPr>
          <w:p w:rsidR="00385D14" w:rsidRPr="00FA3D18" w:rsidRDefault="00385D14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385D14" w:rsidRPr="00FA3D18" w:rsidRDefault="00385D14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918" w:rsidRPr="00FA3D18" w:rsidTr="00261797">
        <w:tc>
          <w:tcPr>
            <w:tcW w:w="522" w:type="dxa"/>
            <w:vMerge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74" w:type="dxa"/>
          </w:tcPr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76930" w:rsidRPr="00FA3D18" w:rsidRDefault="00076930" w:rsidP="002A7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A745D" w:rsidRPr="00FA3D18">
              <w:rPr>
                <w:rFonts w:ascii="Times New Roman" w:hAnsi="Times New Roman" w:cs="Times New Roman"/>
                <w:sz w:val="16"/>
                <w:szCs w:val="16"/>
              </w:rPr>
              <w:t>67201,57</w:t>
            </w:r>
          </w:p>
        </w:tc>
        <w:tc>
          <w:tcPr>
            <w:tcW w:w="1232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земли населенных пунктов) 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2A745D" w:rsidRPr="00FA3D18" w:rsidRDefault="002A745D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076930" w:rsidRPr="00FA3D18" w:rsidRDefault="00076930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 (1/2  доли)</w:t>
            </w:r>
          </w:p>
          <w:p w:rsidR="00076930" w:rsidRPr="00FA3D18" w:rsidRDefault="00076930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 (1/2  доли)</w:t>
            </w:r>
          </w:p>
          <w:p w:rsidR="00076930" w:rsidRPr="00FA3D18" w:rsidRDefault="00076930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90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2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15" w:type="dxa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6,01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6,01</w:t>
            </w:r>
          </w:p>
        </w:tc>
        <w:tc>
          <w:tcPr>
            <w:tcW w:w="992" w:type="dxa"/>
            <w:gridSpan w:val="2"/>
          </w:tcPr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FA3D18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6930" w:rsidRPr="00FA3D18" w:rsidRDefault="00076930" w:rsidP="00B93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легковой 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ion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1778" w:type="dxa"/>
          </w:tcPr>
          <w:p w:rsidR="00076930" w:rsidRPr="00FA3D18" w:rsidRDefault="00076930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76930" w:rsidRPr="00FA3D18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D14" w:rsidRPr="00FA3D18" w:rsidTr="001846C0">
        <w:tc>
          <w:tcPr>
            <w:tcW w:w="522" w:type="dxa"/>
            <w:vMerge w:val="restart"/>
          </w:tcPr>
          <w:p w:rsidR="00385D14" w:rsidRPr="00FA3D18" w:rsidRDefault="009A6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4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Шабалина Олеся Александровна</w:t>
            </w:r>
          </w:p>
        </w:tc>
        <w:tc>
          <w:tcPr>
            <w:tcW w:w="1374" w:type="dxa"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онсультант организационно-правового отдела</w:t>
            </w:r>
          </w:p>
        </w:tc>
        <w:tc>
          <w:tcPr>
            <w:tcW w:w="1462" w:type="dxa"/>
          </w:tcPr>
          <w:p w:rsidR="00385D14" w:rsidRPr="00FA3D18" w:rsidRDefault="00385D14" w:rsidP="002A7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15637,94</w:t>
            </w:r>
          </w:p>
        </w:tc>
        <w:tc>
          <w:tcPr>
            <w:tcW w:w="1232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385D14" w:rsidRPr="00FA3D18" w:rsidRDefault="00385D14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85D14" w:rsidRPr="00FA3D18" w:rsidRDefault="00385D14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0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264,0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90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57" w:type="dxa"/>
            <w:gridSpan w:val="5"/>
          </w:tcPr>
          <w:p w:rsidR="00385D14" w:rsidRPr="00FA3D18" w:rsidRDefault="00385D14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 w:rsidP="00B93B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385D14" w:rsidRPr="00FA3D18" w:rsidRDefault="00385D14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D14" w:rsidRPr="00FA3D18" w:rsidTr="00261797">
        <w:tc>
          <w:tcPr>
            <w:tcW w:w="522" w:type="dxa"/>
            <w:vMerge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374" w:type="dxa"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</w:tcPr>
          <w:p w:rsidR="00385D14" w:rsidRPr="00FA3D18" w:rsidRDefault="00385D14" w:rsidP="002A7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66626,30</w:t>
            </w:r>
          </w:p>
        </w:tc>
        <w:tc>
          <w:tcPr>
            <w:tcW w:w="1232" w:type="dxa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0" w:type="dxa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90" w:type="dxa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15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264,0</w:t>
            </w:r>
          </w:p>
        </w:tc>
        <w:tc>
          <w:tcPr>
            <w:tcW w:w="992" w:type="dxa"/>
            <w:gridSpan w:val="2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85D14" w:rsidRPr="00FA3D18" w:rsidRDefault="00385D14" w:rsidP="00B93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</w:p>
          <w:p w:rsidR="00385D14" w:rsidRPr="00FA3D18" w:rsidRDefault="00385D14" w:rsidP="00B93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NO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R</w:t>
            </w:r>
          </w:p>
        </w:tc>
        <w:tc>
          <w:tcPr>
            <w:tcW w:w="1778" w:type="dxa"/>
          </w:tcPr>
          <w:p w:rsidR="00385D14" w:rsidRPr="00FA3D18" w:rsidRDefault="00385D14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D14" w:rsidRPr="00FA3D18" w:rsidTr="00261797">
        <w:tc>
          <w:tcPr>
            <w:tcW w:w="522" w:type="dxa"/>
            <w:vMerge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7459" w:type="dxa"/>
            <w:gridSpan w:val="6"/>
          </w:tcPr>
          <w:p w:rsidR="00385D14" w:rsidRPr="00FA3D18" w:rsidRDefault="00385D14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5" w:type="dxa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2" w:type="dxa"/>
            <w:gridSpan w:val="2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85D14" w:rsidRPr="00FA3D18" w:rsidRDefault="00385D14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385D14" w:rsidRPr="00FA3D18" w:rsidRDefault="00385D14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D14" w:rsidRPr="00FA3D18" w:rsidTr="00261797">
        <w:tc>
          <w:tcPr>
            <w:tcW w:w="522" w:type="dxa"/>
            <w:vMerge/>
          </w:tcPr>
          <w:p w:rsidR="00385D14" w:rsidRPr="00FA3D18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5D14" w:rsidRPr="00FA3D18" w:rsidRDefault="00385D14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7459" w:type="dxa"/>
            <w:gridSpan w:val="6"/>
          </w:tcPr>
          <w:p w:rsidR="00385D14" w:rsidRPr="00FA3D18" w:rsidRDefault="00385D14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5" w:type="dxa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2" w:type="dxa"/>
            <w:gridSpan w:val="2"/>
          </w:tcPr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5D14" w:rsidRPr="00FA3D18" w:rsidRDefault="00385D14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385D14" w:rsidRPr="00FA3D18" w:rsidRDefault="00385D14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85D14" w:rsidRPr="00FA3D18" w:rsidRDefault="00385D14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1AF9" w:rsidRPr="00FA3D18" w:rsidRDefault="00ED1AF9">
      <w:pPr>
        <w:rPr>
          <w:rFonts w:ascii="Times New Roman" w:hAnsi="Times New Roman" w:cs="Times New Roman"/>
          <w:sz w:val="16"/>
          <w:szCs w:val="16"/>
        </w:rPr>
      </w:pPr>
    </w:p>
    <w:p w:rsidR="00ED1AF9" w:rsidRPr="00FA3D18" w:rsidRDefault="009F5CB8" w:rsidP="009F5CB8">
      <w:pPr>
        <w:jc w:val="center"/>
        <w:rPr>
          <w:rFonts w:ascii="Times New Roman" w:hAnsi="Times New Roman" w:cs="Times New Roman"/>
          <w:sz w:val="16"/>
          <w:szCs w:val="16"/>
        </w:rPr>
      </w:pPr>
      <w:r w:rsidRPr="00FA3D18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</w:t>
      </w:r>
    </w:p>
    <w:p w:rsidR="008F1C99" w:rsidRDefault="008F1C99">
      <w:pPr>
        <w:rPr>
          <w:rFonts w:ascii="Times New Roman" w:hAnsi="Times New Roman" w:cs="Times New Roman"/>
          <w:sz w:val="16"/>
          <w:szCs w:val="16"/>
        </w:rPr>
      </w:pPr>
    </w:p>
    <w:p w:rsidR="00FA3D18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Pr="00FA3D18" w:rsidRDefault="00FA3D18">
      <w:pPr>
        <w:rPr>
          <w:rFonts w:ascii="Times New Roman" w:hAnsi="Times New Roman" w:cs="Times New Roman"/>
          <w:sz w:val="16"/>
          <w:szCs w:val="16"/>
        </w:rPr>
      </w:pPr>
    </w:p>
    <w:p w:rsidR="009F5CB8" w:rsidRDefault="009F5CB8">
      <w:pPr>
        <w:rPr>
          <w:rFonts w:ascii="Times New Roman" w:hAnsi="Times New Roman" w:cs="Times New Roman"/>
          <w:sz w:val="16"/>
          <w:szCs w:val="16"/>
        </w:rPr>
      </w:pPr>
    </w:p>
    <w:p w:rsidR="00BA6C09" w:rsidRDefault="00BA6C09">
      <w:pPr>
        <w:rPr>
          <w:rFonts w:ascii="Times New Roman" w:hAnsi="Times New Roman" w:cs="Times New Roman"/>
          <w:sz w:val="16"/>
          <w:szCs w:val="16"/>
        </w:rPr>
      </w:pPr>
    </w:p>
    <w:p w:rsidR="00BA6C09" w:rsidRDefault="00BA6C09">
      <w:pPr>
        <w:rPr>
          <w:rFonts w:ascii="Times New Roman" w:hAnsi="Times New Roman" w:cs="Times New Roman"/>
          <w:sz w:val="16"/>
          <w:szCs w:val="16"/>
        </w:rPr>
      </w:pPr>
    </w:p>
    <w:p w:rsidR="00BA6C09" w:rsidRDefault="00BA6C09">
      <w:pPr>
        <w:rPr>
          <w:rFonts w:ascii="Times New Roman" w:hAnsi="Times New Roman" w:cs="Times New Roman"/>
          <w:sz w:val="16"/>
          <w:szCs w:val="16"/>
        </w:rPr>
      </w:pPr>
    </w:p>
    <w:p w:rsidR="00620B5C" w:rsidRPr="000E468B" w:rsidRDefault="00620B5C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20B5C" w:rsidRPr="00BA6C09" w:rsidRDefault="00620B5C" w:rsidP="00620B5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A6C09">
        <w:rPr>
          <w:rFonts w:ascii="Times New Roman" w:hAnsi="Times New Roman" w:cs="Times New Roman"/>
          <w:sz w:val="22"/>
          <w:szCs w:val="24"/>
        </w:rPr>
        <w:lastRenderedPageBreak/>
        <w:t>Сведения</w:t>
      </w:r>
    </w:p>
    <w:p w:rsidR="00620B5C" w:rsidRPr="00BA6C09" w:rsidRDefault="00620B5C" w:rsidP="00620B5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A6C09">
        <w:rPr>
          <w:rFonts w:ascii="Times New Roman" w:hAnsi="Times New Roman" w:cs="Times New Roman"/>
          <w:sz w:val="22"/>
          <w:szCs w:val="24"/>
        </w:rPr>
        <w:t>о доходах, расходах,  об имуществе и обязательствах имущественного характера</w:t>
      </w:r>
    </w:p>
    <w:p w:rsidR="00620B5C" w:rsidRPr="00BA6C09" w:rsidRDefault="00620B5C" w:rsidP="00620B5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A6C09">
        <w:rPr>
          <w:rFonts w:ascii="Times New Roman" w:hAnsi="Times New Roman" w:cs="Times New Roman"/>
          <w:sz w:val="22"/>
          <w:szCs w:val="24"/>
        </w:rPr>
        <w:t>депутата Свободненского  городского Совета народных депутатов</w:t>
      </w:r>
      <w:r w:rsidRPr="00BA6C09">
        <w:rPr>
          <w:rFonts w:ascii="Times New Roman" w:hAnsi="Times New Roman" w:cs="Times New Roman"/>
          <w:sz w:val="22"/>
          <w:szCs w:val="24"/>
          <w:u w:val="single"/>
        </w:rPr>
        <w:t>,</w:t>
      </w:r>
      <w:r w:rsidRPr="00BA6C09">
        <w:rPr>
          <w:rFonts w:ascii="Times New Roman" w:hAnsi="Times New Roman" w:cs="Times New Roman"/>
          <w:sz w:val="22"/>
          <w:szCs w:val="24"/>
        </w:rPr>
        <w:t xml:space="preserve"> его супруги (супруга) и (или) несовершеннолетних детей</w:t>
      </w:r>
    </w:p>
    <w:p w:rsidR="00620B5C" w:rsidRPr="00BA6C09" w:rsidRDefault="00620B5C" w:rsidP="00620B5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BA6C09">
        <w:rPr>
          <w:rFonts w:ascii="Times New Roman" w:hAnsi="Times New Roman" w:cs="Times New Roman"/>
          <w:sz w:val="22"/>
          <w:szCs w:val="24"/>
        </w:rPr>
        <w:t>за период с 1 января по 31 декабря 2015 года</w:t>
      </w:r>
    </w:p>
    <w:p w:rsidR="00620B5C" w:rsidRPr="00BA6C09" w:rsidRDefault="00620B5C" w:rsidP="00620B5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620B5C" w:rsidRPr="00FA3D18" w:rsidRDefault="00620B5C" w:rsidP="00620B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5"/>
        <w:gridCol w:w="2227"/>
        <w:gridCol w:w="1306"/>
        <w:gridCol w:w="1529"/>
        <w:gridCol w:w="1559"/>
        <w:gridCol w:w="850"/>
        <w:gridCol w:w="851"/>
        <w:gridCol w:w="1843"/>
        <w:gridCol w:w="1154"/>
        <w:gridCol w:w="830"/>
        <w:gridCol w:w="851"/>
        <w:gridCol w:w="1134"/>
        <w:gridCol w:w="1211"/>
      </w:tblGrid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№№ пп</w:t>
            </w:r>
          </w:p>
        </w:tc>
        <w:tc>
          <w:tcPr>
            <w:tcW w:w="2227" w:type="dxa"/>
            <w:vMerge w:val="restart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 w:val="restart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</w:p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ирован</w:t>
            </w:r>
          </w:p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ый       годовой   доход</w:t>
            </w:r>
          </w:p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а 2015 год</w:t>
            </w:r>
          </w:p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руб.)</w:t>
            </w:r>
          </w:p>
        </w:tc>
        <w:tc>
          <w:tcPr>
            <w:tcW w:w="6632" w:type="dxa"/>
            <w:gridSpan w:val="5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45" w:type="dxa"/>
            <w:gridSpan w:val="2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еречень расходов и источник получения средств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-ти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Вид расхода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сточник получения средств</w:t>
            </w:r>
          </w:p>
        </w:tc>
      </w:tr>
      <w:tr w:rsidR="00620B5C" w:rsidRPr="00FA3D18" w:rsidTr="00D34AF2">
        <w:tc>
          <w:tcPr>
            <w:tcW w:w="575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Ершов Сергей Валерьевич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12479,34</w:t>
            </w:r>
          </w:p>
        </w:tc>
        <w:tc>
          <w:tcPr>
            <w:tcW w:w="4789" w:type="dxa"/>
            <w:gridSpan w:val="4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CRESTA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а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98328,93</w:t>
            </w:r>
          </w:p>
        </w:tc>
        <w:tc>
          <w:tcPr>
            <w:tcW w:w="6632" w:type="dxa"/>
            <w:gridSpan w:val="5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Горбецкий Андрей Васильевич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88942,60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4,3 27,9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зуки-Кей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4330,00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44,3 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Зеленкова Надежда Ильинична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36911,51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32240,0</w:t>
            </w:r>
          </w:p>
        </w:tc>
        <w:tc>
          <w:tcPr>
            <w:tcW w:w="6632" w:type="dxa"/>
            <w:gridSpan w:val="5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Крук Валентин Иванович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едседатель 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653023,13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земельный участок 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жилое помещение (подземный этаж)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    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a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kuiser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риобретение: квартиры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жилого помещения (подземного этажа)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сновной доход собственный и супруги за 2012-2014гг.; накопления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бственные и супруги  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82075,11</w:t>
            </w:r>
          </w:p>
        </w:tc>
        <w:tc>
          <w:tcPr>
            <w:tcW w:w="6632" w:type="dxa"/>
            <w:gridSpan w:val="5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 Россия 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Киевская Ирина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417146,09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Лигачев Игорь Геннадьевич</w:t>
            </w:r>
          </w:p>
          <w:p w:rsidR="00620B5C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Совета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одных депутатов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76727,73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завершенного строительств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620B5C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Долевая,½ доли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2.7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9531.78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620B5C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Долевая,½ доли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29,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7" w:type="dxa"/>
          </w:tcPr>
          <w:p w:rsidR="00620B5C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Макарова Анна Дмитриевна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91025,71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67773,75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Тойота Филдер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Мирошин Андрей Андреевич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14632,62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65633,95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Музыченко Тамара Александровна</w:t>
            </w:r>
          </w:p>
          <w:p w:rsidR="00620B5C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97521,71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rPr>
          <w:trHeight w:val="1557"/>
        </w:trPr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55098,13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Недорезов Андрей Константинович</w:t>
            </w:r>
          </w:p>
          <w:p w:rsidR="00620B5C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81329,00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620B5C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3,5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2,7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, ЦРВ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87301,00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3,5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3,5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3,5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Озерова Раиса Андреевна</w:t>
            </w:r>
          </w:p>
          <w:p w:rsidR="00620B5C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6393,62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завершенного строительств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0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620B5C" w:rsidRPr="00FA3D18" w:rsidRDefault="00620B5C" w:rsidP="00D34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Осипов  Анатолий Алексеевич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40400,00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Потемкина Елена Владимировна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967612,78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14677,99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27" w:type="dxa"/>
          </w:tcPr>
          <w:p w:rsidR="00620B5C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Пролыгина Ольга Ивановна</w:t>
            </w:r>
          </w:p>
          <w:p w:rsidR="00620B5C" w:rsidRPr="00153BFC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39784,73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10978,48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620B5C" w:rsidRPr="00FA3D18" w:rsidRDefault="00620B5C" w:rsidP="00D34A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RAV4 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27" w:type="dxa"/>
          </w:tcPr>
          <w:p w:rsidR="00620B5C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Руденко Андрей Николаевич</w:t>
            </w:r>
          </w:p>
          <w:p w:rsidR="00620B5C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984030,49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0B5C" w:rsidRPr="00620B5C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TOYOTA CORO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0B5C" w:rsidRPr="00620B5C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ROWN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ISUZU ELF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КАМАЗ-5320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TOYOTA HIACE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МИЦУБИСИ ФУСО ФАЙТЕР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NISSAN DIESEL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ГАЗ 66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КАМАЗ54112;</w:t>
            </w:r>
          </w:p>
          <w:p w:rsidR="00620B5C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TADA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0B5C" w:rsidRPr="00620B5C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AMSUNG MX132W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ОДАЗ-9370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Прицеп тяжеловоз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rPr>
          <w:trHeight w:val="1556"/>
        </w:trPr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73117.99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MUTSUBISHI FUSO FIGHTER;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OYOTA DYNA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Земельный  участк 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27" w:type="dxa"/>
          </w:tcPr>
          <w:p w:rsidR="00620B5C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Ткаченко Галина Валентиновна</w:t>
            </w:r>
          </w:p>
          <w:p w:rsidR="00620B5C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2080,00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роизводственное здание)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87,9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усадебный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9,07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94280,00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29,07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issan AD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Honda Airwave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issan March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27" w:type="dxa"/>
          </w:tcPr>
          <w:p w:rsidR="00620B5C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Федоров Александр Михайлович</w:t>
            </w:r>
          </w:p>
          <w:p w:rsidR="00620B5C" w:rsidRPr="00575162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09749,00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Тойота ипсум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58548,00</w:t>
            </w:r>
          </w:p>
        </w:tc>
        <w:tc>
          <w:tcPr>
            <w:tcW w:w="6632" w:type="dxa"/>
            <w:gridSpan w:val="5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575162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575162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27" w:type="dxa"/>
          </w:tcPr>
          <w:p w:rsidR="00620B5C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031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й Андрей Витальевич</w:t>
            </w:r>
          </w:p>
          <w:p w:rsidR="00620B5C" w:rsidRPr="00575162" w:rsidRDefault="00620B5C" w:rsidP="00D34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71837,93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  <w:p w:rsidR="00620B5C" w:rsidRPr="00FA3D18" w:rsidRDefault="00620B5C" w:rsidP="00D34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тсубиси-Паджеро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05,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317060,33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05,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27" w:type="dxa"/>
          </w:tcPr>
          <w:p w:rsidR="00620B5C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b/>
                <w:sz w:val="16"/>
                <w:szCs w:val="16"/>
              </w:rPr>
              <w:t>Юдина Ирина Владимировна</w:t>
            </w:r>
          </w:p>
          <w:p w:rsidR="00620B5C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  <w:p w:rsidR="00620B5C" w:rsidRPr="00FA3D18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169405,37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Гараж 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96039,20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Тойота Виста Ардео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 w:val="restart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27" w:type="dxa"/>
          </w:tcPr>
          <w:p w:rsidR="00620B5C" w:rsidRDefault="00620B5C" w:rsidP="00D34A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0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ковлев Константин Александрович </w:t>
            </w:r>
          </w:p>
          <w:p w:rsidR="00620B5C" w:rsidRPr="00575162" w:rsidRDefault="00620B5C" w:rsidP="00D3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городского Совета народных депутатов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417870,02</w:t>
            </w:r>
          </w:p>
        </w:tc>
        <w:tc>
          <w:tcPr>
            <w:tcW w:w="6632" w:type="dxa"/>
            <w:gridSpan w:val="5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3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FA3D18" w:rsidTr="00D34AF2">
        <w:tc>
          <w:tcPr>
            <w:tcW w:w="575" w:type="dxa"/>
            <w:vMerge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6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20B5C" w:rsidRPr="00FA3D18" w:rsidRDefault="00620B5C" w:rsidP="00D3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850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5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FA3D18" w:rsidRDefault="00620B5C" w:rsidP="00D34AF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D1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620B5C" w:rsidRPr="00FA3D18" w:rsidRDefault="00620B5C" w:rsidP="00620B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0B5C" w:rsidRPr="00FA3D18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FA3D18" w:rsidRDefault="00620B5C" w:rsidP="00620B5C">
      <w:pPr>
        <w:jc w:val="center"/>
        <w:rPr>
          <w:rFonts w:ascii="Times New Roman" w:hAnsi="Times New Roman" w:cs="Times New Roman"/>
          <w:sz w:val="16"/>
          <w:szCs w:val="16"/>
        </w:rPr>
      </w:pPr>
      <w:r w:rsidRPr="00FA3D18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</w:t>
      </w:r>
    </w:p>
    <w:p w:rsidR="00620B5C" w:rsidRPr="00FA3D18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FA3D18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FA3D18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FA3D18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FA3D18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FA3D18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FA3D18" w:rsidRDefault="00620B5C">
      <w:pPr>
        <w:rPr>
          <w:rFonts w:ascii="Times New Roman" w:hAnsi="Times New Roman" w:cs="Times New Roman"/>
          <w:sz w:val="16"/>
          <w:szCs w:val="16"/>
        </w:rPr>
      </w:pPr>
    </w:p>
    <w:sectPr w:rsidR="00620B5C" w:rsidRPr="00FA3D18" w:rsidSect="00051B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63" w:rsidRDefault="00CA4F63" w:rsidP="00ED1AF9">
      <w:pPr>
        <w:spacing w:after="0" w:line="240" w:lineRule="auto"/>
      </w:pPr>
      <w:r>
        <w:separator/>
      </w:r>
    </w:p>
  </w:endnote>
  <w:endnote w:type="continuationSeparator" w:id="1">
    <w:p w:rsidR="00CA4F63" w:rsidRDefault="00CA4F63" w:rsidP="00ED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63" w:rsidRDefault="00CA4F63" w:rsidP="00ED1AF9">
      <w:pPr>
        <w:spacing w:after="0" w:line="240" w:lineRule="auto"/>
      </w:pPr>
      <w:r>
        <w:separator/>
      </w:r>
    </w:p>
  </w:footnote>
  <w:footnote w:type="continuationSeparator" w:id="1">
    <w:p w:rsidR="00CA4F63" w:rsidRDefault="00CA4F63" w:rsidP="00ED1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158"/>
    <w:rsid w:val="00024031"/>
    <w:rsid w:val="000349E9"/>
    <w:rsid w:val="00051B54"/>
    <w:rsid w:val="00053A00"/>
    <w:rsid w:val="000604A0"/>
    <w:rsid w:val="00063C6C"/>
    <w:rsid w:val="00076930"/>
    <w:rsid w:val="000E468B"/>
    <w:rsid w:val="00113BA0"/>
    <w:rsid w:val="00153BFC"/>
    <w:rsid w:val="001846C0"/>
    <w:rsid w:val="001D2158"/>
    <w:rsid w:val="001D6D41"/>
    <w:rsid w:val="001F2B04"/>
    <w:rsid w:val="00251778"/>
    <w:rsid w:val="0026152A"/>
    <w:rsid w:val="00261797"/>
    <w:rsid w:val="002A745D"/>
    <w:rsid w:val="002D6379"/>
    <w:rsid w:val="00300B57"/>
    <w:rsid w:val="003011D4"/>
    <w:rsid w:val="003012BD"/>
    <w:rsid w:val="00312684"/>
    <w:rsid w:val="00385D14"/>
    <w:rsid w:val="003A4B1F"/>
    <w:rsid w:val="003E4EC6"/>
    <w:rsid w:val="003E7334"/>
    <w:rsid w:val="004005DA"/>
    <w:rsid w:val="00400C46"/>
    <w:rsid w:val="004049C4"/>
    <w:rsid w:val="00406CFA"/>
    <w:rsid w:val="004107F2"/>
    <w:rsid w:val="00413F50"/>
    <w:rsid w:val="00416706"/>
    <w:rsid w:val="00442192"/>
    <w:rsid w:val="00450579"/>
    <w:rsid w:val="004A35CE"/>
    <w:rsid w:val="004B301E"/>
    <w:rsid w:val="004B6253"/>
    <w:rsid w:val="004C3632"/>
    <w:rsid w:val="004C6986"/>
    <w:rsid w:val="004D19A6"/>
    <w:rsid w:val="005242D8"/>
    <w:rsid w:val="0053542E"/>
    <w:rsid w:val="0055376A"/>
    <w:rsid w:val="0056285F"/>
    <w:rsid w:val="00566510"/>
    <w:rsid w:val="00572113"/>
    <w:rsid w:val="00575162"/>
    <w:rsid w:val="005B6036"/>
    <w:rsid w:val="005B6737"/>
    <w:rsid w:val="005B7244"/>
    <w:rsid w:val="00620B5C"/>
    <w:rsid w:val="00670EE1"/>
    <w:rsid w:val="006A75AA"/>
    <w:rsid w:val="006E098A"/>
    <w:rsid w:val="00794918"/>
    <w:rsid w:val="0079655F"/>
    <w:rsid w:val="007A2EB2"/>
    <w:rsid w:val="007A7DA1"/>
    <w:rsid w:val="007B2347"/>
    <w:rsid w:val="007B386C"/>
    <w:rsid w:val="007C6580"/>
    <w:rsid w:val="007C6F29"/>
    <w:rsid w:val="00810DAB"/>
    <w:rsid w:val="00810E5A"/>
    <w:rsid w:val="00840BEC"/>
    <w:rsid w:val="00867288"/>
    <w:rsid w:val="008678B1"/>
    <w:rsid w:val="0089396D"/>
    <w:rsid w:val="00896EF7"/>
    <w:rsid w:val="008A4B05"/>
    <w:rsid w:val="008B2521"/>
    <w:rsid w:val="008F1C99"/>
    <w:rsid w:val="00905D0B"/>
    <w:rsid w:val="00936747"/>
    <w:rsid w:val="00971413"/>
    <w:rsid w:val="009874D2"/>
    <w:rsid w:val="009A6096"/>
    <w:rsid w:val="009E229D"/>
    <w:rsid w:val="009F5CB8"/>
    <w:rsid w:val="009F7F2A"/>
    <w:rsid w:val="00A20310"/>
    <w:rsid w:val="00A32A20"/>
    <w:rsid w:val="00A331D5"/>
    <w:rsid w:val="00A342D5"/>
    <w:rsid w:val="00A57314"/>
    <w:rsid w:val="00A836AC"/>
    <w:rsid w:val="00A978A1"/>
    <w:rsid w:val="00AA6C26"/>
    <w:rsid w:val="00AC66CD"/>
    <w:rsid w:val="00B07348"/>
    <w:rsid w:val="00B5591E"/>
    <w:rsid w:val="00B60A3D"/>
    <w:rsid w:val="00B64BBB"/>
    <w:rsid w:val="00B93B76"/>
    <w:rsid w:val="00BA6C09"/>
    <w:rsid w:val="00BB17C2"/>
    <w:rsid w:val="00BC3A33"/>
    <w:rsid w:val="00BD6F5C"/>
    <w:rsid w:val="00BF6786"/>
    <w:rsid w:val="00C1215B"/>
    <w:rsid w:val="00C264AB"/>
    <w:rsid w:val="00C51CC2"/>
    <w:rsid w:val="00C57E6A"/>
    <w:rsid w:val="00C60375"/>
    <w:rsid w:val="00C95519"/>
    <w:rsid w:val="00CA4F63"/>
    <w:rsid w:val="00CA6172"/>
    <w:rsid w:val="00CD0B76"/>
    <w:rsid w:val="00D1019A"/>
    <w:rsid w:val="00D16FC6"/>
    <w:rsid w:val="00D260F1"/>
    <w:rsid w:val="00D37916"/>
    <w:rsid w:val="00D72E99"/>
    <w:rsid w:val="00DB081A"/>
    <w:rsid w:val="00DB2E80"/>
    <w:rsid w:val="00DB632B"/>
    <w:rsid w:val="00DE6127"/>
    <w:rsid w:val="00DF0CCF"/>
    <w:rsid w:val="00E06ECC"/>
    <w:rsid w:val="00E2089A"/>
    <w:rsid w:val="00E22268"/>
    <w:rsid w:val="00E331E6"/>
    <w:rsid w:val="00EB0A49"/>
    <w:rsid w:val="00EB768A"/>
    <w:rsid w:val="00ED1AF9"/>
    <w:rsid w:val="00ED2E21"/>
    <w:rsid w:val="00F3276B"/>
    <w:rsid w:val="00F50E89"/>
    <w:rsid w:val="00F55869"/>
    <w:rsid w:val="00F626AC"/>
    <w:rsid w:val="00F700C9"/>
    <w:rsid w:val="00F83C0A"/>
    <w:rsid w:val="00F9287C"/>
    <w:rsid w:val="00FA3D18"/>
    <w:rsid w:val="00FA56B1"/>
    <w:rsid w:val="00FB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B7244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A49"/>
    <w:rPr>
      <w:b/>
      <w:bCs/>
    </w:rPr>
  </w:style>
  <w:style w:type="paragraph" w:customStyle="1" w:styleId="ConsPlusNonformat">
    <w:name w:val="ConsPlusNonformat"/>
    <w:rsid w:val="00076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D6BC-B1C0-4671-ADE3-92C191C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665</TotalTime>
  <Pages>6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КП</dc:creator>
  <cp:keywords/>
  <dc:description/>
  <cp:lastModifiedBy>1</cp:lastModifiedBy>
  <cp:revision>103</cp:revision>
  <cp:lastPrinted>2016-05-24T05:27:00Z</cp:lastPrinted>
  <dcterms:created xsi:type="dcterms:W3CDTF">2015-02-15T06:26:00Z</dcterms:created>
  <dcterms:modified xsi:type="dcterms:W3CDTF">2016-05-24T05:35:00Z</dcterms:modified>
</cp:coreProperties>
</file>